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8C547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344D8D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340167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CA9881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ED72DE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007B3C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289BFF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996A10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2AB6C4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Moura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5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56579C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40FE3BB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4457C3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8BB7F0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C04439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268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8481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